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C560" w14:textId="77777777" w:rsidR="00724622" w:rsidRDefault="00724622" w:rsidP="00724622">
      <w:r>
        <w:t>Name______________________________</w:t>
      </w:r>
    </w:p>
    <w:p w14:paraId="005ECF11" w14:textId="5E6736D6" w:rsidR="00724622" w:rsidRDefault="00724622" w:rsidP="00724622">
      <w:r>
        <w:t xml:space="preserve">CHM 111 </w:t>
      </w:r>
      <w:r>
        <w:t>Final Exam</w:t>
      </w:r>
      <w:r>
        <w:t xml:space="preserve"> Practice</w:t>
      </w:r>
    </w:p>
    <w:p w14:paraId="503A74D3" w14:textId="77777777" w:rsidR="00724622" w:rsidRDefault="00724622" w:rsidP="00724622">
      <w:r>
        <w:t>SI Instructor: Daniel Pham</w:t>
      </w:r>
    </w:p>
    <w:p w14:paraId="20CB35AC" w14:textId="77777777" w:rsidR="00724622" w:rsidRDefault="00724622" w:rsidP="00AC5E37"/>
    <w:p w14:paraId="2855965A" w14:textId="56694D66" w:rsidR="00AC5E37" w:rsidRDefault="00AC5E37" w:rsidP="00AC5E37">
      <w:r>
        <w:t>1.</w:t>
      </w:r>
      <w:r>
        <w:t xml:space="preserve"> </w:t>
      </w:r>
      <w:r>
        <w:t>Which statement is false? A sigma molecular orbital</w:t>
      </w:r>
    </w:p>
    <w:p w14:paraId="7675C9F7" w14:textId="77777777" w:rsidR="00AC5E37" w:rsidRDefault="00AC5E37" w:rsidP="00AC5E37">
      <w:r>
        <w:t>(a) may result from overlap of p atomic orbitals perpendicular to the molecular axis (side-on).</w:t>
      </w:r>
    </w:p>
    <w:p w14:paraId="1FD20FAE" w14:textId="77777777" w:rsidR="00AC5E37" w:rsidRDefault="00AC5E37" w:rsidP="00AC5E37">
      <w:r>
        <w:t>(b) may result from overlap of p atomic orbitals along the molecular axis (head-on).</w:t>
      </w:r>
    </w:p>
    <w:p w14:paraId="58B03EEE" w14:textId="77777777" w:rsidR="00AC5E37" w:rsidRDefault="00AC5E37" w:rsidP="00AC5E37">
      <w:r>
        <w:t>(c) may result from overlap of two s atomic orbitals.</w:t>
      </w:r>
    </w:p>
    <w:p w14:paraId="7C6B1D8E" w14:textId="77777777" w:rsidR="00AC5E37" w:rsidRDefault="00AC5E37" w:rsidP="00AC5E37">
      <w:r>
        <w:t>(d) may result from overlap of one s and one p atomic orbitals.</w:t>
      </w:r>
    </w:p>
    <w:p w14:paraId="3459BC69" w14:textId="77777777" w:rsidR="00AC5E37" w:rsidRDefault="00AC5E37" w:rsidP="00AC5E37">
      <w:r>
        <w:t>(e) may be either bonding or antibonding.</w:t>
      </w:r>
    </w:p>
    <w:p w14:paraId="4D66FB16" w14:textId="24622D15" w:rsidR="00AC5E37" w:rsidRDefault="00AC5E37" w:rsidP="00AC5E37">
      <w:r>
        <w:t>2.</w:t>
      </w:r>
      <w:r>
        <w:t xml:space="preserve"> </w:t>
      </w:r>
      <w:r>
        <w:t>Carbon monoxide has ten bonding electrons and four antibonding electrons. Therefore it has a bond order of</w:t>
      </w:r>
    </w:p>
    <w:p w14:paraId="02BB5270" w14:textId="77777777" w:rsidR="00AC5E37" w:rsidRDefault="00AC5E37" w:rsidP="00AC5E37">
      <w:r>
        <w:t>(a) 3</w:t>
      </w:r>
    </w:p>
    <w:p w14:paraId="67564530" w14:textId="77777777" w:rsidR="00AC5E37" w:rsidRDefault="00AC5E37" w:rsidP="00AC5E37">
      <w:r>
        <w:t>(b) 7</w:t>
      </w:r>
    </w:p>
    <w:p w14:paraId="73A92C9C" w14:textId="77777777" w:rsidR="00AC5E37" w:rsidRDefault="00AC5E37" w:rsidP="00AC5E37">
      <w:r>
        <w:t>(c) 1</w:t>
      </w:r>
    </w:p>
    <w:p w14:paraId="3C215C46" w14:textId="77777777" w:rsidR="00AC5E37" w:rsidRDefault="00AC5E37" w:rsidP="00AC5E37">
      <w:r>
        <w:t>(d) 5/2</w:t>
      </w:r>
    </w:p>
    <w:p w14:paraId="66DDD028" w14:textId="77777777" w:rsidR="00AC5E37" w:rsidRDefault="00AC5E37" w:rsidP="00AC5E37">
      <w:r>
        <w:t>(e) 2</w:t>
      </w:r>
    </w:p>
    <w:p w14:paraId="0CE75FBC" w14:textId="2CA10598" w:rsidR="00AC5E37" w:rsidRDefault="00AC5E37" w:rsidP="00AC5E37">
      <w:r>
        <w:t>3</w:t>
      </w:r>
      <w:r>
        <w:t>.</w:t>
      </w:r>
      <w:r>
        <w:t xml:space="preserve"> </w:t>
      </w:r>
      <w:r>
        <w:t>Draw the molecular orbital diagram for the molecular ion, N2+. The number of electrons in the 2p molecular orbital is:</w:t>
      </w:r>
    </w:p>
    <w:p w14:paraId="235070F0" w14:textId="77777777" w:rsidR="00AC5E37" w:rsidRDefault="00AC5E37" w:rsidP="00AC5E37">
      <w:r>
        <w:t>(a) 0</w:t>
      </w:r>
    </w:p>
    <w:p w14:paraId="60095F28" w14:textId="77777777" w:rsidR="00AC5E37" w:rsidRDefault="00AC5E37" w:rsidP="00AC5E37">
      <w:r>
        <w:t>(b) 1</w:t>
      </w:r>
    </w:p>
    <w:p w14:paraId="629475AB" w14:textId="77777777" w:rsidR="00AC5E37" w:rsidRDefault="00AC5E37" w:rsidP="00AC5E37">
      <w:r>
        <w:t>(c) 2</w:t>
      </w:r>
    </w:p>
    <w:p w14:paraId="74730FCA" w14:textId="77777777" w:rsidR="00AC5E37" w:rsidRDefault="00AC5E37" w:rsidP="00AC5E37">
      <w:r>
        <w:t>(d) 3</w:t>
      </w:r>
    </w:p>
    <w:p w14:paraId="7D319D15" w14:textId="77777777" w:rsidR="00AC5E37" w:rsidRDefault="00AC5E37" w:rsidP="00AC5E37">
      <w:r>
        <w:t>(e) 4</w:t>
      </w:r>
    </w:p>
    <w:p w14:paraId="661D6AD9" w14:textId="64AE9605" w:rsidR="00AC5E37" w:rsidRDefault="00AC5E37" w:rsidP="00AC5E37">
      <w:r>
        <w:t>4</w:t>
      </w:r>
      <w:r>
        <w:t>.What is the bond order in O2+?</w:t>
      </w:r>
    </w:p>
    <w:p w14:paraId="1198EC10" w14:textId="77777777" w:rsidR="00AC5E37" w:rsidRDefault="00AC5E37" w:rsidP="00AC5E37">
      <w:r>
        <w:t>(a) 3.5</w:t>
      </w:r>
    </w:p>
    <w:p w14:paraId="32A4E480" w14:textId="77777777" w:rsidR="00AC5E37" w:rsidRDefault="00AC5E37" w:rsidP="00AC5E37">
      <w:r>
        <w:t>(b) 2.0</w:t>
      </w:r>
    </w:p>
    <w:p w14:paraId="7ADECF4C" w14:textId="77777777" w:rsidR="00AC5E37" w:rsidRDefault="00AC5E37" w:rsidP="00AC5E37">
      <w:r>
        <w:t>(c) 1.5</w:t>
      </w:r>
    </w:p>
    <w:p w14:paraId="50C39DC8" w14:textId="77777777" w:rsidR="00AC5E37" w:rsidRDefault="00AC5E37" w:rsidP="00AC5E37">
      <w:r>
        <w:t>(d) 2.5</w:t>
      </w:r>
    </w:p>
    <w:p w14:paraId="7B88CF34" w14:textId="77777777" w:rsidR="00AC5E37" w:rsidRDefault="00AC5E37" w:rsidP="00AC5E37">
      <w:r>
        <w:lastRenderedPageBreak/>
        <w:t>(e) 0</w:t>
      </w:r>
    </w:p>
    <w:p w14:paraId="77FAD0AB" w14:textId="518703B8" w:rsidR="00AC5E37" w:rsidRDefault="00AC5E37" w:rsidP="00AC5E37">
      <w:r>
        <w:t>5</w:t>
      </w:r>
      <w:r>
        <w:t>.</w:t>
      </w:r>
      <w:r>
        <w:t xml:space="preserve"> </w:t>
      </w:r>
      <w:r>
        <w:t>Draw the molecular orbital diagram for B2. The number of unpaired electrons in the B2 molecule is _____.</w:t>
      </w:r>
    </w:p>
    <w:p w14:paraId="6C241B91" w14:textId="77777777" w:rsidR="00AC5E37" w:rsidRDefault="00AC5E37" w:rsidP="00AC5E37">
      <w:r>
        <w:t>(a) zero</w:t>
      </w:r>
    </w:p>
    <w:p w14:paraId="404275CC" w14:textId="77777777" w:rsidR="00AC5E37" w:rsidRDefault="00AC5E37" w:rsidP="00AC5E37">
      <w:r>
        <w:t>(b) 1</w:t>
      </w:r>
    </w:p>
    <w:p w14:paraId="50ADF125" w14:textId="77777777" w:rsidR="00AC5E37" w:rsidRDefault="00AC5E37" w:rsidP="00AC5E37">
      <w:r>
        <w:t>(c) 2</w:t>
      </w:r>
    </w:p>
    <w:p w14:paraId="3C08F0B5" w14:textId="77777777" w:rsidR="00AC5E37" w:rsidRDefault="00AC5E37" w:rsidP="00AC5E37">
      <w:r>
        <w:t>(d) 3</w:t>
      </w:r>
    </w:p>
    <w:p w14:paraId="3E07288B" w14:textId="77777777" w:rsidR="00AC5E37" w:rsidRDefault="00AC5E37" w:rsidP="00AC5E37">
      <w:r>
        <w:t>(e) 4</w:t>
      </w:r>
    </w:p>
    <w:p w14:paraId="4BB7A2BF" w14:textId="6484345A" w:rsidR="00AC5E37" w:rsidRDefault="00AC5E37" w:rsidP="00AC5E37">
      <w:r>
        <w:t>6</w:t>
      </w:r>
      <w:r>
        <w:t>.</w:t>
      </w:r>
      <w:r>
        <w:t xml:space="preserve"> </w:t>
      </w:r>
      <w:r>
        <w:t>Which one of the following statements is false?</w:t>
      </w:r>
    </w:p>
    <w:p w14:paraId="5EEB68BB" w14:textId="77777777" w:rsidR="00AC5E37" w:rsidRDefault="00AC5E37" w:rsidP="00AC5E37">
      <w:r>
        <w:t>(a) Valence bond theory and molecular orbital theory can be described as two different views of the same thing.</w:t>
      </w:r>
    </w:p>
    <w:p w14:paraId="081DA4A1" w14:textId="77777777" w:rsidR="00AC5E37" w:rsidRDefault="00AC5E37" w:rsidP="00AC5E37">
      <w:r>
        <w:t>(b) When one considers the molecular orbitals resulting from the overlap of any two specific atomic orbitals, the bonding orbitals are always lower in energy than the antibonding orbitals.</w:t>
      </w:r>
    </w:p>
    <w:p w14:paraId="74416E08" w14:textId="77777777" w:rsidR="00AC5E37" w:rsidRDefault="00AC5E37" w:rsidP="00AC5E37">
      <w:r>
        <w:t>(c) Molecular orbitals are generally described as being more delocalized than hybridized atomic orbitals.</w:t>
      </w:r>
    </w:p>
    <w:p w14:paraId="0D2715EE" w14:textId="77777777" w:rsidR="00AC5E37" w:rsidRDefault="00AC5E37" w:rsidP="00AC5E37">
      <w:r>
        <w:t>(d) One of the shortcomings of molecular orbital theory is its inability to account for a triple bond in the nitrogen molecule, N2.</w:t>
      </w:r>
    </w:p>
    <w:p w14:paraId="2F810A07" w14:textId="77777777" w:rsidR="00AC5E37" w:rsidRDefault="00AC5E37" w:rsidP="00AC5E37">
      <w:r>
        <w:t xml:space="preserve">(e) One of the shortcomings of valence bond theory is its inability to account for the </w:t>
      </w:r>
      <w:proofErr w:type="spellStart"/>
      <w:r>
        <w:t>paramagnetism</w:t>
      </w:r>
      <w:proofErr w:type="spellEnd"/>
      <w:r>
        <w:t xml:space="preserve"> of the oxygen molecule, O2.</w:t>
      </w:r>
    </w:p>
    <w:p w14:paraId="04191F22" w14:textId="2ECFA9A2" w:rsidR="00AC5E37" w:rsidRDefault="00AC5E37" w:rsidP="00AC5E37">
      <w:r>
        <w:t>7</w:t>
      </w:r>
      <w:r>
        <w:t>.</w:t>
      </w:r>
      <w:r>
        <w:t xml:space="preserve"> </w:t>
      </w:r>
      <w:r>
        <w:t>Antibonding molecular orbitals are produced by</w:t>
      </w:r>
    </w:p>
    <w:p w14:paraId="52CC144C" w14:textId="77777777" w:rsidR="00AC5E37" w:rsidRDefault="00AC5E37" w:rsidP="00AC5E37">
      <w:r>
        <w:t>(a) constructive interaction of atomic orbitals.</w:t>
      </w:r>
    </w:p>
    <w:p w14:paraId="7A33833E" w14:textId="77777777" w:rsidR="00AC5E37" w:rsidRDefault="00AC5E37" w:rsidP="00AC5E37">
      <w:r>
        <w:t>(b) destructive interaction of atomic orbitals.</w:t>
      </w:r>
    </w:p>
    <w:p w14:paraId="253EE759" w14:textId="77777777" w:rsidR="00AC5E37" w:rsidRDefault="00AC5E37" w:rsidP="00AC5E37">
      <w:r>
        <w:t>(c) the overlap of the atomic orbitals of two negative ions</w:t>
      </w:r>
    </w:p>
    <w:p w14:paraId="793E04B0" w14:textId="77777777" w:rsidR="00AC5E37" w:rsidRDefault="00AC5E37" w:rsidP="00AC5E37">
      <w:r>
        <w:t>(d) all of these</w:t>
      </w:r>
    </w:p>
    <w:p w14:paraId="5B46DF74" w14:textId="77777777" w:rsidR="00AC5E37" w:rsidRDefault="00AC5E37" w:rsidP="00AC5E37">
      <w:r>
        <w:t>(e) none of these</w:t>
      </w:r>
    </w:p>
    <w:p w14:paraId="5179E65F" w14:textId="7B756591" w:rsidR="00AC5E37" w:rsidRDefault="00AC5E37" w:rsidP="00AC5E37">
      <w:r>
        <w:t>8</w:t>
      </w:r>
      <w:r>
        <w:t>.</w:t>
      </w:r>
      <w:r>
        <w:t xml:space="preserve"> </w:t>
      </w:r>
      <w:r>
        <w:t>Which statement regarding stable heteronuclear diatomic molecules is false?</w:t>
      </w:r>
    </w:p>
    <w:p w14:paraId="4C87A2B4" w14:textId="77777777" w:rsidR="00AC5E37" w:rsidRDefault="00AC5E37" w:rsidP="00AC5E37">
      <w:r>
        <w:t>(a) All have bond orders greater than zero.</w:t>
      </w:r>
    </w:p>
    <w:p w14:paraId="0A79A537" w14:textId="77777777" w:rsidR="00AC5E37" w:rsidRDefault="00AC5E37" w:rsidP="00AC5E37">
      <w:r>
        <w:t>(b) The antibonding molecular orbitals have more of the character of the more electropositive element than of the more electronegative element.</w:t>
      </w:r>
    </w:p>
    <w:p w14:paraId="77C3EFF1" w14:textId="77777777" w:rsidR="00AC5E37" w:rsidRDefault="00AC5E37" w:rsidP="00AC5E37">
      <w:r>
        <w:t>(c) Their molecular orbital diagrams are more symmetrical than those of homonuclear diatomic molecules.</w:t>
      </w:r>
    </w:p>
    <w:p w14:paraId="32D8DCE6" w14:textId="77777777" w:rsidR="00AC5E37" w:rsidRDefault="00AC5E37" w:rsidP="00AC5E37">
      <w:r>
        <w:t>(d) The bonding molecular orbitals have more of the character of the more electronegative element than of the less electronegative element.</w:t>
      </w:r>
    </w:p>
    <w:p w14:paraId="3AF4DCCD" w14:textId="0586E1D5" w:rsidR="00F618BB" w:rsidRDefault="00AC5E37" w:rsidP="00AC5E37">
      <w:r>
        <w:lastRenderedPageBreak/>
        <w:t>(e) The greater is the difference in energy between two overlapping atomic orbitals, the more polar the resulting bond is, due to electrons occupying the resulting bonding molecular orbital.</w:t>
      </w:r>
    </w:p>
    <w:p w14:paraId="22925557" w14:textId="62E09D7B" w:rsidR="00AC5E37" w:rsidRDefault="00AC5E37" w:rsidP="00AC5E37"/>
    <w:p w14:paraId="5E065E55" w14:textId="355DDD3D" w:rsidR="00AC5E37" w:rsidRDefault="00AC5E37" w:rsidP="00AC5E37"/>
    <w:p w14:paraId="6CFD3863" w14:textId="496915E4" w:rsidR="00AC5E37" w:rsidRDefault="00AC5E37" w:rsidP="00AC5E37"/>
    <w:p w14:paraId="321C34B5" w14:textId="16B4A646" w:rsidR="00AC5E37" w:rsidRDefault="00AC5E37" w:rsidP="00AC5E37">
      <w:pPr>
        <w:pStyle w:val="ListParagraph"/>
        <w:numPr>
          <w:ilvl w:val="0"/>
          <w:numId w:val="2"/>
        </w:numPr>
      </w:pPr>
      <w:r>
        <w:t>Draw the most plausible Lewis structure for the following, identify the electron domain geometry, molecular geometry, analyze the hybridization of the central atom, and indicate polarity/</w:t>
      </w:r>
      <w:proofErr w:type="spellStart"/>
      <w:r>
        <w:t>nonpolarity</w:t>
      </w:r>
      <w:proofErr w:type="spellEnd"/>
      <w:r>
        <w:t xml:space="preserve"> for the following:</w:t>
      </w:r>
    </w:p>
    <w:p w14:paraId="7F1ED6C5" w14:textId="77777777" w:rsidR="00AC5E37" w:rsidRPr="00CB3EE3" w:rsidRDefault="00AC5E37" w:rsidP="00AC5E37">
      <w:pPr>
        <w:pStyle w:val="ListParagraph"/>
        <w:numPr>
          <w:ilvl w:val="1"/>
          <w:numId w:val="1"/>
        </w:numPr>
      </w:pPr>
      <w:r>
        <w:t>XeCl</w:t>
      </w:r>
      <w:r>
        <w:rPr>
          <w:vertAlign w:val="subscript"/>
        </w:rPr>
        <w:t>2</w:t>
      </w:r>
    </w:p>
    <w:p w14:paraId="5D224DA8" w14:textId="77777777" w:rsidR="00AC5E37" w:rsidRDefault="00AC5E37" w:rsidP="00AC5E37">
      <w:pPr>
        <w:ind w:left="1080"/>
      </w:pPr>
    </w:p>
    <w:p w14:paraId="080A1D3F" w14:textId="77777777" w:rsidR="00AC5E37" w:rsidRPr="00432FC5" w:rsidRDefault="00AC5E37" w:rsidP="00AC5E37"/>
    <w:p w14:paraId="0710ACFE" w14:textId="77777777" w:rsidR="00AC5E37" w:rsidRDefault="00AC5E37" w:rsidP="00AC5E37"/>
    <w:p w14:paraId="25C93B1B" w14:textId="77777777" w:rsidR="00AC5E37" w:rsidRDefault="00AC5E37" w:rsidP="00AC5E37"/>
    <w:p w14:paraId="33ED4271" w14:textId="77777777" w:rsidR="00AC5E37" w:rsidRPr="00CB3EE3" w:rsidRDefault="00AC5E37" w:rsidP="00AC5E37">
      <w:pPr>
        <w:pStyle w:val="ListParagraph"/>
        <w:numPr>
          <w:ilvl w:val="1"/>
          <w:numId w:val="1"/>
        </w:numPr>
      </w:pPr>
      <w:r>
        <w:t>IF</w:t>
      </w:r>
      <w:r>
        <w:rPr>
          <w:vertAlign w:val="subscript"/>
        </w:rPr>
        <w:t>4</w:t>
      </w:r>
      <w:r>
        <w:rPr>
          <w:vertAlign w:val="superscript"/>
        </w:rPr>
        <w:t>-</w:t>
      </w:r>
    </w:p>
    <w:p w14:paraId="301AB567" w14:textId="77777777" w:rsidR="00AC5E37" w:rsidRPr="00CB3EE3" w:rsidRDefault="00AC5E37" w:rsidP="00AC5E37"/>
    <w:p w14:paraId="0BAE0DC8" w14:textId="77777777" w:rsidR="00AC5E37" w:rsidRPr="00432FC5" w:rsidRDefault="00AC5E37" w:rsidP="00AC5E37"/>
    <w:p w14:paraId="2F537192" w14:textId="77777777" w:rsidR="00AC5E37" w:rsidRDefault="00AC5E37" w:rsidP="00AC5E37"/>
    <w:p w14:paraId="2F38C58F" w14:textId="77777777" w:rsidR="00AC5E37" w:rsidRDefault="00AC5E37" w:rsidP="00AC5E37"/>
    <w:p w14:paraId="2FFFB86C" w14:textId="77777777" w:rsidR="00AC5E37" w:rsidRPr="00CB3EE3" w:rsidRDefault="00AC5E37" w:rsidP="00AC5E37">
      <w:pPr>
        <w:pStyle w:val="ListParagraph"/>
        <w:numPr>
          <w:ilvl w:val="1"/>
          <w:numId w:val="1"/>
        </w:numPr>
      </w:pPr>
      <w:r>
        <w:t>OCN</w:t>
      </w:r>
      <w:r>
        <w:rPr>
          <w:vertAlign w:val="superscript"/>
        </w:rPr>
        <w:t>1-</w:t>
      </w:r>
    </w:p>
    <w:p w14:paraId="0052C6ED" w14:textId="77777777" w:rsidR="00AC5E37" w:rsidRDefault="00AC5E37" w:rsidP="00AC5E37"/>
    <w:p w14:paraId="02A634B7" w14:textId="77777777" w:rsidR="00AC5E37" w:rsidRPr="00432FC5" w:rsidRDefault="00AC5E37" w:rsidP="00AC5E37"/>
    <w:p w14:paraId="3D40EFF4" w14:textId="77777777" w:rsidR="00AC5E37" w:rsidRDefault="00AC5E37" w:rsidP="00AC5E37"/>
    <w:p w14:paraId="7F423094" w14:textId="77777777" w:rsidR="00AC5E37" w:rsidRDefault="00AC5E37" w:rsidP="00AC5E37"/>
    <w:p w14:paraId="294E8C96" w14:textId="77777777" w:rsidR="00AC5E37" w:rsidRPr="00CB3EE3" w:rsidRDefault="00AC5E37" w:rsidP="00AC5E37">
      <w:pPr>
        <w:pStyle w:val="ListParagraph"/>
        <w:numPr>
          <w:ilvl w:val="1"/>
          <w:numId w:val="1"/>
        </w:numPr>
      </w:pPr>
      <w:r>
        <w:t>COF</w:t>
      </w:r>
      <w:r>
        <w:rPr>
          <w:vertAlign w:val="subscript"/>
        </w:rPr>
        <w:t>2</w:t>
      </w:r>
    </w:p>
    <w:p w14:paraId="457422D8" w14:textId="77777777" w:rsidR="00AC5E37" w:rsidRDefault="00AC5E37" w:rsidP="00AC5E37"/>
    <w:p w14:paraId="136995D5" w14:textId="77777777" w:rsidR="00AC5E37" w:rsidRPr="00432FC5" w:rsidRDefault="00AC5E37" w:rsidP="00AC5E37"/>
    <w:p w14:paraId="54A5CC4B" w14:textId="77777777" w:rsidR="00AC5E37" w:rsidRDefault="00AC5E37" w:rsidP="00AC5E37"/>
    <w:p w14:paraId="779B30C2" w14:textId="77777777" w:rsidR="00AC5E37" w:rsidRDefault="00AC5E37" w:rsidP="00AC5E37"/>
    <w:p w14:paraId="17AA88AD" w14:textId="77777777" w:rsidR="00AC5E37" w:rsidRDefault="00AC5E37" w:rsidP="00AC5E37"/>
    <w:p w14:paraId="044A149E" w14:textId="77777777" w:rsidR="00AC5E37" w:rsidRDefault="00AC5E37" w:rsidP="00AC5E37"/>
    <w:p w14:paraId="2905949E" w14:textId="77777777" w:rsidR="00AC5E37" w:rsidRDefault="00AC5E37" w:rsidP="00AC5E37"/>
    <w:p w14:paraId="5623331C" w14:textId="77777777" w:rsidR="00AC5E37" w:rsidRDefault="00AC5E37" w:rsidP="00AC5E37"/>
    <w:p w14:paraId="1F6C9E7A" w14:textId="77777777" w:rsidR="00AC5E37" w:rsidRDefault="00AC5E37" w:rsidP="00AC5E37">
      <w:pPr>
        <w:pStyle w:val="ListParagraph"/>
        <w:numPr>
          <w:ilvl w:val="1"/>
          <w:numId w:val="1"/>
        </w:numPr>
      </w:pPr>
      <w:r>
        <w:t>PCl</w:t>
      </w:r>
      <w:r>
        <w:rPr>
          <w:vertAlign w:val="subscript"/>
        </w:rPr>
        <w:t>4</w:t>
      </w:r>
      <w:r>
        <w:t>F</w:t>
      </w:r>
    </w:p>
    <w:p w14:paraId="250877FA" w14:textId="77777777" w:rsidR="00AC5E37" w:rsidRDefault="00AC5E37" w:rsidP="00AC5E37"/>
    <w:p w14:paraId="50EF7A80" w14:textId="77777777" w:rsidR="00AC5E37" w:rsidRDefault="00AC5E37" w:rsidP="00AC5E37"/>
    <w:p w14:paraId="0E3B61AF" w14:textId="77777777" w:rsidR="00AC5E37" w:rsidRDefault="00AC5E37" w:rsidP="00AC5E37"/>
    <w:p w14:paraId="171F409B" w14:textId="77777777" w:rsidR="00AC5E37" w:rsidRDefault="00AC5E37" w:rsidP="00AC5E37"/>
    <w:p w14:paraId="24FE3F78" w14:textId="77777777" w:rsidR="00AC5E37" w:rsidRDefault="00AC5E37" w:rsidP="00AC5E37"/>
    <w:p w14:paraId="48D5AB2C" w14:textId="77777777" w:rsidR="00AC5E37" w:rsidRDefault="00AC5E37" w:rsidP="00AC5E37"/>
    <w:p w14:paraId="481482E3" w14:textId="77777777" w:rsidR="00AC5E37" w:rsidRDefault="00AC5E37" w:rsidP="00AC5E37">
      <w:pPr>
        <w:pStyle w:val="ListParagraph"/>
        <w:numPr>
          <w:ilvl w:val="1"/>
          <w:numId w:val="1"/>
        </w:numPr>
      </w:pPr>
      <w:r>
        <w:t>PCl</w:t>
      </w:r>
      <w:r>
        <w:rPr>
          <w:vertAlign w:val="subscript"/>
        </w:rPr>
        <w:t>3</w:t>
      </w:r>
    </w:p>
    <w:p w14:paraId="55EE1861" w14:textId="77777777" w:rsidR="00AC5E37" w:rsidRDefault="00AC5E37" w:rsidP="00AC5E37"/>
    <w:p w14:paraId="2A2A19E1" w14:textId="77777777" w:rsidR="00AC5E37" w:rsidRDefault="00AC5E37" w:rsidP="00AC5E37"/>
    <w:p w14:paraId="2C2FA202" w14:textId="77777777" w:rsidR="00AC5E37" w:rsidRDefault="00AC5E37" w:rsidP="00AC5E37"/>
    <w:p w14:paraId="3A66F554" w14:textId="77777777" w:rsidR="00AC5E37" w:rsidRDefault="00AC5E37" w:rsidP="00AC5E37"/>
    <w:p w14:paraId="1ADE5FC0" w14:textId="77777777" w:rsidR="00AC5E37" w:rsidRDefault="00AC5E37" w:rsidP="00AC5E37"/>
    <w:p w14:paraId="600C001F" w14:textId="77777777" w:rsidR="00AC5E37" w:rsidRPr="002103FC" w:rsidRDefault="00AC5E37" w:rsidP="00AC5E37">
      <w:pPr>
        <w:pStyle w:val="ListParagraph"/>
        <w:numPr>
          <w:ilvl w:val="1"/>
          <w:numId w:val="1"/>
        </w:numPr>
      </w:pPr>
      <w:r>
        <w:t>CHCl</w:t>
      </w:r>
      <w:r>
        <w:rPr>
          <w:vertAlign w:val="subscript"/>
        </w:rPr>
        <w:t>3</w:t>
      </w:r>
    </w:p>
    <w:p w14:paraId="476D8804" w14:textId="77777777" w:rsidR="00AC5E37" w:rsidRDefault="00AC5E37" w:rsidP="00AC5E37"/>
    <w:p w14:paraId="5007EABA" w14:textId="77777777" w:rsidR="00AC5E37" w:rsidRDefault="00AC5E37" w:rsidP="00AC5E37"/>
    <w:p w14:paraId="5AC4C347" w14:textId="77777777" w:rsidR="00AC5E37" w:rsidRDefault="00AC5E37" w:rsidP="00AC5E37"/>
    <w:p w14:paraId="49844F3D" w14:textId="77777777" w:rsidR="00AC5E37" w:rsidRDefault="00AC5E37" w:rsidP="00AC5E37"/>
    <w:p w14:paraId="73E0A5D5" w14:textId="77777777" w:rsidR="00AC5E37" w:rsidRDefault="00AC5E37" w:rsidP="00AC5E37"/>
    <w:p w14:paraId="0C46D1F2" w14:textId="77777777" w:rsidR="00AC5E37" w:rsidRDefault="00AC5E37" w:rsidP="00AC5E37">
      <w:pPr>
        <w:pStyle w:val="ListParagraph"/>
        <w:numPr>
          <w:ilvl w:val="1"/>
          <w:numId w:val="1"/>
        </w:numPr>
      </w:pPr>
      <w:r>
        <w:t>CBr</w:t>
      </w:r>
      <w:r>
        <w:rPr>
          <w:vertAlign w:val="subscript"/>
        </w:rPr>
        <w:t>4</w:t>
      </w:r>
    </w:p>
    <w:p w14:paraId="13F0E43E" w14:textId="77777777" w:rsidR="00AC5E37" w:rsidRDefault="00AC5E37" w:rsidP="00AC5E37"/>
    <w:p w14:paraId="1B70E243" w14:textId="77777777" w:rsidR="00AC5E37" w:rsidRDefault="00AC5E37" w:rsidP="00AC5E37"/>
    <w:p w14:paraId="54A4DF9B" w14:textId="77777777" w:rsidR="00AC5E37" w:rsidRDefault="00AC5E37" w:rsidP="00AC5E37"/>
    <w:p w14:paraId="54233126" w14:textId="77777777" w:rsidR="00AC5E37" w:rsidRDefault="00AC5E37" w:rsidP="00AC5E37"/>
    <w:p w14:paraId="65215199" w14:textId="77777777" w:rsidR="00AC5E37" w:rsidRDefault="00AC5E37" w:rsidP="00AC5E37"/>
    <w:p w14:paraId="4A444FC5" w14:textId="77777777" w:rsidR="00AC5E37" w:rsidRPr="00D31BCF" w:rsidRDefault="00AC5E37" w:rsidP="00AC5E37">
      <w:pPr>
        <w:pStyle w:val="ListParagraph"/>
        <w:numPr>
          <w:ilvl w:val="1"/>
          <w:numId w:val="1"/>
        </w:numPr>
      </w:pPr>
      <w:r>
        <w:t>NO</w:t>
      </w:r>
      <w:r>
        <w:rPr>
          <w:vertAlign w:val="subscript"/>
        </w:rPr>
        <w:t>2</w:t>
      </w:r>
      <w:r>
        <w:rPr>
          <w:vertAlign w:val="superscript"/>
        </w:rPr>
        <w:t>-</w:t>
      </w:r>
    </w:p>
    <w:p w14:paraId="39B515B4" w14:textId="77777777" w:rsidR="00AC5E37" w:rsidRDefault="00AC5E37" w:rsidP="00AC5E37"/>
    <w:p w14:paraId="730E6BC3" w14:textId="77777777" w:rsidR="00AC5E37" w:rsidRDefault="00AC5E37" w:rsidP="00AC5E37"/>
    <w:p w14:paraId="0B48FBB9" w14:textId="77777777" w:rsidR="00AC5E37" w:rsidRDefault="00AC5E37" w:rsidP="00AC5E37"/>
    <w:p w14:paraId="09EDA0A2" w14:textId="77777777" w:rsidR="00AC5E37" w:rsidRDefault="00AC5E37" w:rsidP="00AC5E37">
      <w:pPr>
        <w:pStyle w:val="ListParagraph"/>
        <w:numPr>
          <w:ilvl w:val="1"/>
          <w:numId w:val="1"/>
        </w:numPr>
      </w:pPr>
      <w:r>
        <w:t>NF</w:t>
      </w:r>
      <w:r>
        <w:rPr>
          <w:vertAlign w:val="subscript"/>
        </w:rPr>
        <w:t>3</w:t>
      </w:r>
    </w:p>
    <w:p w14:paraId="7C3811B5" w14:textId="77777777" w:rsidR="00AC5E37" w:rsidRDefault="00AC5E37" w:rsidP="00AC5E37"/>
    <w:p w14:paraId="0E0C4910" w14:textId="77777777" w:rsidR="00AC5E37" w:rsidRDefault="00AC5E37" w:rsidP="00AC5E37"/>
    <w:p w14:paraId="085BAB7B" w14:textId="12804850" w:rsidR="00AC5E37" w:rsidRDefault="00AC5E37" w:rsidP="00AC5E37"/>
    <w:p w14:paraId="5E62D564" w14:textId="10A13D3D" w:rsidR="00724622" w:rsidRDefault="00724622" w:rsidP="00AC5E37"/>
    <w:p w14:paraId="14B713D2" w14:textId="4E801DC7" w:rsidR="00724622" w:rsidRDefault="00724622" w:rsidP="00AC5E37"/>
    <w:p w14:paraId="240347DE" w14:textId="2CE8CAB2" w:rsidR="00724622" w:rsidRDefault="00724622" w:rsidP="00AC5E37"/>
    <w:p w14:paraId="79B4C73B" w14:textId="274C27F5" w:rsidR="00724622" w:rsidRDefault="00724622" w:rsidP="00AC5E37"/>
    <w:p w14:paraId="2FA5AFDB" w14:textId="025833D6" w:rsidR="00724622" w:rsidRDefault="00724622" w:rsidP="00AC5E37"/>
    <w:p w14:paraId="0CC952F7" w14:textId="22808661" w:rsidR="00724622" w:rsidRDefault="00724622" w:rsidP="00AC5E37"/>
    <w:p w14:paraId="37B00DFF" w14:textId="7815C743" w:rsidR="00724622" w:rsidRDefault="00724622" w:rsidP="00AC5E37"/>
    <w:p w14:paraId="768A52C4" w14:textId="33962C1B" w:rsidR="00724622" w:rsidRDefault="00724622" w:rsidP="00AC5E37"/>
    <w:p w14:paraId="2326C7E0" w14:textId="77777777" w:rsidR="00724622" w:rsidRDefault="00724622" w:rsidP="00AC5E37"/>
    <w:p w14:paraId="5F79A345" w14:textId="77777777" w:rsidR="00AC5E37" w:rsidRDefault="00AC5E37" w:rsidP="00AC5E37"/>
    <w:p w14:paraId="11036C7F" w14:textId="4B65F60A" w:rsidR="00AC5E37" w:rsidRDefault="00AC5E37" w:rsidP="00AC5E37"/>
    <w:p w14:paraId="219CB66D" w14:textId="0FA9D61F" w:rsidR="00AC5E37" w:rsidRDefault="00AC5E37" w:rsidP="00AC5E37">
      <w:r>
        <w:rPr>
          <w:noProof/>
        </w:rPr>
        <w:lastRenderedPageBreak/>
        <w:drawing>
          <wp:inline distT="0" distB="0" distL="0" distR="0" wp14:anchorId="43FC296D" wp14:editId="6304307B">
            <wp:extent cx="5943600" cy="4295775"/>
            <wp:effectExtent l="0" t="0" r="0" b="9525"/>
            <wp:docPr id="57" name="Picture 57" descr="Bonding And Antibonding Pi Orbitals – Master Organic Chem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onding And Antibonding Pi Orbitals – Master Organic Chemist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2AF9" w14:textId="0F0FDBEB" w:rsidR="00AC5E37" w:rsidRDefault="00AC5E37" w:rsidP="00AC5E37"/>
    <w:p w14:paraId="6E7487DB" w14:textId="078CD353" w:rsidR="00AC5E37" w:rsidRDefault="00AC5E37" w:rsidP="00AC5E37"/>
    <w:p w14:paraId="4093C6E2" w14:textId="00419AA1" w:rsidR="00AC5E37" w:rsidRDefault="00AC5E37" w:rsidP="00AC5E37"/>
    <w:p w14:paraId="6FD5D3C0" w14:textId="79294E9B" w:rsidR="00AC5E37" w:rsidRDefault="00AC5E37" w:rsidP="00AC5E37"/>
    <w:p w14:paraId="40B98113" w14:textId="27999DFB" w:rsidR="00AC5E37" w:rsidRDefault="00AC5E37" w:rsidP="00AC5E37"/>
    <w:p w14:paraId="4B4E651F" w14:textId="198A4648" w:rsidR="00AC5E37" w:rsidRDefault="00AC5E37" w:rsidP="00AC5E37"/>
    <w:p w14:paraId="68B700D6" w14:textId="4FA7F2EC" w:rsidR="00AC5E37" w:rsidRDefault="00AC5E37" w:rsidP="00AC5E37"/>
    <w:p w14:paraId="791F3820" w14:textId="3DB90F26" w:rsidR="00AC5E37" w:rsidRDefault="00AC5E37" w:rsidP="00AC5E37"/>
    <w:p w14:paraId="7F86F174" w14:textId="76E9E85F" w:rsidR="00AC5E37" w:rsidRDefault="00AC5E37" w:rsidP="00AC5E37"/>
    <w:p w14:paraId="068480D2" w14:textId="21CE9B77" w:rsidR="00AC5E37" w:rsidRDefault="00AC5E37" w:rsidP="00AC5E37"/>
    <w:p w14:paraId="0E2EFBD3" w14:textId="3B7F8E17" w:rsidR="00724622" w:rsidRDefault="00724622" w:rsidP="00AC5E37"/>
    <w:p w14:paraId="277AEA4A" w14:textId="317ADBDF" w:rsidR="00724622" w:rsidRDefault="00724622" w:rsidP="00AC5E37"/>
    <w:p w14:paraId="5151BC53" w14:textId="77777777" w:rsidR="00724622" w:rsidRDefault="00724622" w:rsidP="00AC5E37"/>
    <w:p w14:paraId="4FFAC157" w14:textId="50B305F7" w:rsidR="000D506B" w:rsidRDefault="000D506B" w:rsidP="000D506B">
      <w:pPr>
        <w:pStyle w:val="ListParagraph"/>
        <w:numPr>
          <w:ilvl w:val="0"/>
          <w:numId w:val="3"/>
        </w:numPr>
      </w:pPr>
      <w:r>
        <w:lastRenderedPageBreak/>
        <w:t xml:space="preserve">Give the number of pi bonding electrons and pi antibonding electrons. State bond order. </w:t>
      </w:r>
    </w:p>
    <w:p w14:paraId="722F3A36" w14:textId="7EF8ACC5" w:rsidR="000D506B" w:rsidRDefault="000D506B" w:rsidP="000D506B">
      <w:pPr>
        <w:pStyle w:val="ListParagraph"/>
      </w:pPr>
      <w:r>
        <w:rPr>
          <w:noProof/>
        </w:rPr>
        <w:drawing>
          <wp:inline distT="0" distB="0" distL="0" distR="0" wp14:anchorId="6F61C9A7" wp14:editId="530FD360">
            <wp:extent cx="5241290" cy="4523105"/>
            <wp:effectExtent l="0" t="0" r="0" b="0"/>
            <wp:docPr id="60" name="Picture 60" descr="9.8: M.O. Theory and the Period 2 Diatomic Molecul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9.8: M.O. Theory and the Period 2 Diatomic Molecul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EBD1" w14:textId="000724D3" w:rsidR="000D506B" w:rsidRDefault="000D506B" w:rsidP="000D506B">
      <w:pPr>
        <w:pStyle w:val="ListParagraph"/>
      </w:pPr>
    </w:p>
    <w:p w14:paraId="2D1C5F89" w14:textId="3489DD0B" w:rsidR="000D506B" w:rsidRDefault="000D506B" w:rsidP="000D506B">
      <w:pPr>
        <w:pStyle w:val="ListParagraph"/>
      </w:pPr>
    </w:p>
    <w:p w14:paraId="27F1C10B" w14:textId="008798DE" w:rsidR="000D506B" w:rsidRDefault="000D506B" w:rsidP="000D506B">
      <w:pPr>
        <w:pStyle w:val="ListParagraph"/>
      </w:pPr>
    </w:p>
    <w:p w14:paraId="6D003644" w14:textId="3C2EC2B2" w:rsidR="000D506B" w:rsidRDefault="000D506B" w:rsidP="000D506B">
      <w:pPr>
        <w:pStyle w:val="ListParagraph"/>
      </w:pPr>
    </w:p>
    <w:p w14:paraId="68EFEC92" w14:textId="575388EF" w:rsidR="000D506B" w:rsidRDefault="000D506B" w:rsidP="000D506B">
      <w:pPr>
        <w:pStyle w:val="ListParagraph"/>
      </w:pPr>
    </w:p>
    <w:p w14:paraId="3AB9283E" w14:textId="6C49B02E" w:rsidR="000D506B" w:rsidRDefault="000D506B" w:rsidP="000D506B">
      <w:pPr>
        <w:pStyle w:val="ListParagraph"/>
      </w:pPr>
    </w:p>
    <w:p w14:paraId="61F8D6DC" w14:textId="2257A365" w:rsidR="000D506B" w:rsidRDefault="000D506B" w:rsidP="000D506B">
      <w:pPr>
        <w:pStyle w:val="ListParagraph"/>
      </w:pPr>
    </w:p>
    <w:p w14:paraId="17241BA2" w14:textId="5F44C355" w:rsidR="000D506B" w:rsidRDefault="000D506B" w:rsidP="000D506B">
      <w:pPr>
        <w:pStyle w:val="ListParagraph"/>
      </w:pPr>
    </w:p>
    <w:p w14:paraId="6C067788" w14:textId="4F248C93" w:rsidR="000D506B" w:rsidRDefault="000D506B" w:rsidP="000D506B">
      <w:pPr>
        <w:pStyle w:val="ListParagraph"/>
      </w:pPr>
    </w:p>
    <w:p w14:paraId="4831BA18" w14:textId="36BD0AA1" w:rsidR="000D506B" w:rsidRDefault="000D506B" w:rsidP="000D506B">
      <w:pPr>
        <w:pStyle w:val="ListParagraph"/>
      </w:pPr>
    </w:p>
    <w:p w14:paraId="0D4D8926" w14:textId="7293354B" w:rsidR="000D506B" w:rsidRDefault="000D506B" w:rsidP="000D506B">
      <w:pPr>
        <w:pStyle w:val="ListParagraph"/>
      </w:pPr>
    </w:p>
    <w:p w14:paraId="14706AD2" w14:textId="37BEB569" w:rsidR="000D506B" w:rsidRDefault="000D506B" w:rsidP="000D506B">
      <w:pPr>
        <w:pStyle w:val="ListParagraph"/>
      </w:pPr>
    </w:p>
    <w:p w14:paraId="2A423CAF" w14:textId="4A1EE09D" w:rsidR="000D506B" w:rsidRDefault="000D506B" w:rsidP="000D506B">
      <w:pPr>
        <w:pStyle w:val="ListParagraph"/>
      </w:pPr>
    </w:p>
    <w:p w14:paraId="1D9BB51D" w14:textId="797FD759" w:rsidR="000D506B" w:rsidRDefault="000D506B" w:rsidP="000D506B">
      <w:pPr>
        <w:pStyle w:val="ListParagraph"/>
      </w:pPr>
    </w:p>
    <w:p w14:paraId="38756BEA" w14:textId="0BB9D025" w:rsidR="000D506B" w:rsidRDefault="000D506B" w:rsidP="000D506B">
      <w:pPr>
        <w:pStyle w:val="ListParagraph"/>
      </w:pPr>
    </w:p>
    <w:p w14:paraId="7272D0A3" w14:textId="3763FE2F" w:rsidR="000D506B" w:rsidRDefault="000D506B" w:rsidP="000D506B">
      <w:pPr>
        <w:pStyle w:val="ListParagraph"/>
      </w:pPr>
    </w:p>
    <w:p w14:paraId="121B17BC" w14:textId="346A45CA" w:rsidR="00724622" w:rsidRDefault="00724622" w:rsidP="000D506B">
      <w:pPr>
        <w:pStyle w:val="ListParagraph"/>
      </w:pPr>
    </w:p>
    <w:p w14:paraId="6C041C97" w14:textId="74C9AE42" w:rsidR="00724622" w:rsidRDefault="00724622" w:rsidP="000D506B">
      <w:pPr>
        <w:pStyle w:val="ListParagraph"/>
      </w:pPr>
    </w:p>
    <w:p w14:paraId="782F1F45" w14:textId="42CF9FAA" w:rsidR="00724622" w:rsidRDefault="00724622" w:rsidP="000D506B">
      <w:pPr>
        <w:pStyle w:val="ListParagraph"/>
      </w:pPr>
    </w:p>
    <w:p w14:paraId="322D1181" w14:textId="0605460D" w:rsidR="00724622" w:rsidRDefault="00724622" w:rsidP="000D506B">
      <w:pPr>
        <w:pStyle w:val="ListParagraph"/>
      </w:pPr>
    </w:p>
    <w:p w14:paraId="135D1F71" w14:textId="768BE6CC" w:rsidR="00724622" w:rsidRDefault="00724622" w:rsidP="000D506B">
      <w:pPr>
        <w:pStyle w:val="ListParagraph"/>
      </w:pPr>
    </w:p>
    <w:p w14:paraId="70221B83" w14:textId="67867716" w:rsidR="00724622" w:rsidRDefault="00724622" w:rsidP="000D506B">
      <w:pPr>
        <w:pStyle w:val="ListParagraph"/>
      </w:pPr>
    </w:p>
    <w:p w14:paraId="2C9362A2" w14:textId="2D3B99F3" w:rsidR="00724622" w:rsidRDefault="00724622" w:rsidP="000D506B">
      <w:pPr>
        <w:pStyle w:val="ListParagraph"/>
      </w:pPr>
    </w:p>
    <w:p w14:paraId="628DC27C" w14:textId="736B0CA0" w:rsidR="00724622" w:rsidRDefault="00724622" w:rsidP="000D506B">
      <w:pPr>
        <w:pStyle w:val="ListParagraph"/>
      </w:pPr>
    </w:p>
    <w:p w14:paraId="6CD04072" w14:textId="0C454C07" w:rsidR="00724622" w:rsidRDefault="00724622" w:rsidP="000D506B">
      <w:pPr>
        <w:pStyle w:val="ListParagraph"/>
      </w:pPr>
    </w:p>
    <w:p w14:paraId="598270B3" w14:textId="7C2A59CA" w:rsidR="00724622" w:rsidRDefault="00724622" w:rsidP="000D506B">
      <w:pPr>
        <w:pStyle w:val="ListParagraph"/>
      </w:pPr>
    </w:p>
    <w:p w14:paraId="7FC3A79E" w14:textId="100267BD" w:rsidR="00724622" w:rsidRDefault="00724622" w:rsidP="000D506B">
      <w:pPr>
        <w:pStyle w:val="ListParagraph"/>
      </w:pPr>
    </w:p>
    <w:p w14:paraId="47528391" w14:textId="438E3D93" w:rsidR="00724622" w:rsidRDefault="00724622" w:rsidP="000D506B">
      <w:pPr>
        <w:pStyle w:val="ListParagraph"/>
      </w:pPr>
    </w:p>
    <w:p w14:paraId="42DCF975" w14:textId="325ADB2A" w:rsidR="00724622" w:rsidRDefault="00724622" w:rsidP="000D506B">
      <w:pPr>
        <w:pStyle w:val="ListParagraph"/>
      </w:pPr>
    </w:p>
    <w:p w14:paraId="6296B60B" w14:textId="4AD2B164" w:rsidR="00724622" w:rsidRDefault="00724622" w:rsidP="000D506B">
      <w:pPr>
        <w:pStyle w:val="ListParagraph"/>
      </w:pPr>
    </w:p>
    <w:p w14:paraId="0FEC2AAA" w14:textId="722D6D5C" w:rsidR="00724622" w:rsidRDefault="00724622" w:rsidP="000D506B">
      <w:pPr>
        <w:pStyle w:val="ListParagraph"/>
      </w:pPr>
    </w:p>
    <w:p w14:paraId="53C945B3" w14:textId="6B83D7CA" w:rsidR="00724622" w:rsidRDefault="00724622" w:rsidP="000D506B">
      <w:pPr>
        <w:pStyle w:val="ListParagraph"/>
      </w:pPr>
    </w:p>
    <w:p w14:paraId="3BFA5293" w14:textId="0D3EA45A" w:rsidR="00724622" w:rsidRDefault="00724622" w:rsidP="000D506B">
      <w:pPr>
        <w:pStyle w:val="ListParagraph"/>
      </w:pPr>
    </w:p>
    <w:p w14:paraId="3733C718" w14:textId="5869B89D" w:rsidR="00724622" w:rsidRDefault="00724622" w:rsidP="000D506B">
      <w:pPr>
        <w:pStyle w:val="ListParagraph"/>
      </w:pPr>
    </w:p>
    <w:p w14:paraId="6ADC3127" w14:textId="1C56A85F" w:rsidR="00724622" w:rsidRDefault="00724622" w:rsidP="000D506B">
      <w:pPr>
        <w:pStyle w:val="ListParagraph"/>
      </w:pPr>
    </w:p>
    <w:p w14:paraId="4385FA16" w14:textId="05D7F2F7" w:rsidR="00724622" w:rsidRDefault="00724622" w:rsidP="000D506B">
      <w:pPr>
        <w:pStyle w:val="ListParagraph"/>
      </w:pPr>
    </w:p>
    <w:p w14:paraId="4890A075" w14:textId="6F688137" w:rsidR="00724622" w:rsidRDefault="00724622" w:rsidP="000D506B">
      <w:pPr>
        <w:pStyle w:val="ListParagraph"/>
      </w:pPr>
    </w:p>
    <w:p w14:paraId="17321D95" w14:textId="78A5A7AE" w:rsidR="00724622" w:rsidRDefault="00724622" w:rsidP="000D506B">
      <w:pPr>
        <w:pStyle w:val="ListParagraph"/>
      </w:pPr>
    </w:p>
    <w:p w14:paraId="061EB427" w14:textId="62F1EC0C" w:rsidR="00724622" w:rsidRDefault="00724622" w:rsidP="000D506B">
      <w:pPr>
        <w:pStyle w:val="ListParagraph"/>
      </w:pPr>
    </w:p>
    <w:p w14:paraId="75F964D1" w14:textId="7B9DABAB" w:rsidR="00724622" w:rsidRDefault="00724622" w:rsidP="000D506B">
      <w:pPr>
        <w:pStyle w:val="ListParagraph"/>
      </w:pPr>
    </w:p>
    <w:p w14:paraId="6ACFC82A" w14:textId="403ED5A4" w:rsidR="00724622" w:rsidRDefault="00724622" w:rsidP="000D506B">
      <w:pPr>
        <w:pStyle w:val="ListParagraph"/>
      </w:pPr>
    </w:p>
    <w:p w14:paraId="4596BB16" w14:textId="429411E9" w:rsidR="00724622" w:rsidRDefault="00724622" w:rsidP="000D506B">
      <w:pPr>
        <w:pStyle w:val="ListParagraph"/>
      </w:pPr>
    </w:p>
    <w:p w14:paraId="457FE618" w14:textId="56AB0760" w:rsidR="00724622" w:rsidRDefault="00724622" w:rsidP="000D506B">
      <w:pPr>
        <w:pStyle w:val="ListParagraph"/>
      </w:pPr>
    </w:p>
    <w:p w14:paraId="7A46D3D9" w14:textId="0A3A3435" w:rsidR="00724622" w:rsidRDefault="00724622" w:rsidP="000D506B">
      <w:pPr>
        <w:pStyle w:val="ListParagraph"/>
      </w:pPr>
    </w:p>
    <w:p w14:paraId="75F178D8" w14:textId="4BB5DB06" w:rsidR="00724622" w:rsidRDefault="00724622" w:rsidP="000D506B">
      <w:pPr>
        <w:pStyle w:val="ListParagraph"/>
      </w:pPr>
    </w:p>
    <w:p w14:paraId="1AA04608" w14:textId="11AB5403" w:rsidR="00724622" w:rsidRDefault="00724622" w:rsidP="000D506B">
      <w:pPr>
        <w:pStyle w:val="ListParagraph"/>
      </w:pPr>
    </w:p>
    <w:p w14:paraId="74C2A5EB" w14:textId="6A64165D" w:rsidR="00724622" w:rsidRDefault="00724622" w:rsidP="000D506B">
      <w:pPr>
        <w:pStyle w:val="ListParagraph"/>
      </w:pPr>
    </w:p>
    <w:p w14:paraId="1CBAE081" w14:textId="48436BDC" w:rsidR="00724622" w:rsidRDefault="00724622" w:rsidP="000D506B">
      <w:pPr>
        <w:pStyle w:val="ListParagraph"/>
      </w:pPr>
    </w:p>
    <w:p w14:paraId="556505F2" w14:textId="47B28C7A" w:rsidR="000D506B" w:rsidRDefault="000D506B" w:rsidP="000D506B">
      <w:pPr>
        <w:pStyle w:val="ListParagraph"/>
      </w:pPr>
    </w:p>
    <w:p w14:paraId="27C3F35F" w14:textId="235C4F31" w:rsidR="00724622" w:rsidRDefault="00724622" w:rsidP="000D506B">
      <w:pPr>
        <w:pStyle w:val="ListParagraph"/>
      </w:pPr>
    </w:p>
    <w:p w14:paraId="2756CFD0" w14:textId="486F1D34" w:rsidR="00724622" w:rsidRDefault="00724622" w:rsidP="000D506B">
      <w:pPr>
        <w:pStyle w:val="ListParagraph"/>
      </w:pPr>
    </w:p>
    <w:p w14:paraId="69C02808" w14:textId="0BCCBA70" w:rsidR="00724622" w:rsidRDefault="00724622" w:rsidP="000D506B">
      <w:pPr>
        <w:pStyle w:val="ListParagraph"/>
      </w:pPr>
    </w:p>
    <w:p w14:paraId="48191402" w14:textId="052168D9" w:rsidR="00724622" w:rsidRDefault="00724622" w:rsidP="000D506B">
      <w:pPr>
        <w:pStyle w:val="ListParagraph"/>
      </w:pPr>
    </w:p>
    <w:p w14:paraId="6DBFF152" w14:textId="7799C23C" w:rsidR="00724622" w:rsidRDefault="00724622" w:rsidP="000D506B">
      <w:pPr>
        <w:pStyle w:val="ListParagraph"/>
      </w:pPr>
    </w:p>
    <w:p w14:paraId="60BD63EB" w14:textId="5CAF0C68" w:rsidR="00724622" w:rsidRDefault="00724622" w:rsidP="000D506B">
      <w:pPr>
        <w:pStyle w:val="ListParagraph"/>
      </w:pPr>
    </w:p>
    <w:p w14:paraId="427BCA0C" w14:textId="22030727" w:rsidR="00724622" w:rsidRDefault="00724622" w:rsidP="000D506B">
      <w:pPr>
        <w:pStyle w:val="ListParagraph"/>
      </w:pPr>
    </w:p>
    <w:p w14:paraId="69362002" w14:textId="5C76D972" w:rsidR="00724622" w:rsidRDefault="00724622" w:rsidP="000D506B">
      <w:pPr>
        <w:pStyle w:val="ListParagraph"/>
      </w:pPr>
    </w:p>
    <w:p w14:paraId="5680D9C2" w14:textId="282EBE2C" w:rsidR="00724622" w:rsidRDefault="00724622" w:rsidP="000D506B">
      <w:pPr>
        <w:pStyle w:val="ListParagraph"/>
      </w:pPr>
    </w:p>
    <w:p w14:paraId="24425788" w14:textId="2024C311" w:rsidR="00724622" w:rsidRDefault="00724622" w:rsidP="000D506B">
      <w:pPr>
        <w:pStyle w:val="ListParagraph"/>
      </w:pPr>
    </w:p>
    <w:p w14:paraId="3D5C21AB" w14:textId="12846355" w:rsidR="00724622" w:rsidRDefault="00724622" w:rsidP="000D506B">
      <w:pPr>
        <w:pStyle w:val="ListParagraph"/>
      </w:pPr>
    </w:p>
    <w:p w14:paraId="7BE36EEB" w14:textId="5F2332AB" w:rsidR="00724622" w:rsidRDefault="00724622" w:rsidP="000D506B">
      <w:pPr>
        <w:pStyle w:val="ListParagraph"/>
      </w:pPr>
    </w:p>
    <w:p w14:paraId="702CAF26" w14:textId="77777777" w:rsidR="00724622" w:rsidRDefault="00724622" w:rsidP="000D506B">
      <w:pPr>
        <w:pStyle w:val="ListParagraph"/>
      </w:pPr>
    </w:p>
    <w:p w14:paraId="56F873AB" w14:textId="147A3B0B" w:rsidR="000D506B" w:rsidRDefault="000D506B" w:rsidP="000D506B">
      <w:pPr>
        <w:pStyle w:val="ListParagraph"/>
      </w:pPr>
    </w:p>
    <w:p w14:paraId="3037D942" w14:textId="77777777" w:rsidR="000D506B" w:rsidRDefault="000D506B" w:rsidP="000D506B">
      <w:pPr>
        <w:pStyle w:val="ListParagraph"/>
      </w:pPr>
    </w:p>
    <w:p w14:paraId="7B1A391C" w14:textId="6278D11A" w:rsidR="00AC5E37" w:rsidRDefault="00AC5E37" w:rsidP="000D506B">
      <w:pPr>
        <w:pStyle w:val="ListParagraph"/>
        <w:numPr>
          <w:ilvl w:val="0"/>
          <w:numId w:val="3"/>
        </w:numPr>
      </w:pPr>
      <w:r>
        <w:lastRenderedPageBreak/>
        <w:t>Fill in the following orbital diagrams and determine Lewis structure</w:t>
      </w:r>
      <w:r w:rsidR="000D506B">
        <w:t xml:space="preserve"> and bond order. </w:t>
      </w:r>
    </w:p>
    <w:p w14:paraId="4036D435" w14:textId="3DFCE8F4" w:rsidR="00AC5E37" w:rsidRDefault="00AC5E37" w:rsidP="00AC5E37">
      <w:r>
        <w:rPr>
          <w:noProof/>
        </w:rPr>
        <w:drawing>
          <wp:inline distT="0" distB="0" distL="0" distR="0" wp14:anchorId="7B0DB6DA" wp14:editId="0805F00A">
            <wp:extent cx="3469408" cy="322143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89" cy="32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06B">
        <w:rPr>
          <w:noProof/>
        </w:rPr>
        <w:drawing>
          <wp:inline distT="0" distB="0" distL="0" distR="0" wp14:anchorId="14D147E0" wp14:editId="4DCDE5C8">
            <wp:extent cx="3557416" cy="3303532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07" cy="33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FF8" w14:textId="4EAE5314" w:rsidR="00724622" w:rsidRDefault="00724622" w:rsidP="00AC5E37"/>
    <w:p w14:paraId="10B5F2C5" w14:textId="2F2F3480" w:rsidR="00724622" w:rsidRDefault="00724622" w:rsidP="00AC5E37"/>
    <w:p w14:paraId="2B485F64" w14:textId="77777777" w:rsidR="00724622" w:rsidRDefault="00724622" w:rsidP="00AC5E37"/>
    <w:p w14:paraId="42D03CDB" w14:textId="5ED292F7" w:rsidR="00AC5E37" w:rsidRDefault="00AC5E37" w:rsidP="00AC5E37"/>
    <w:p w14:paraId="6D2348C8" w14:textId="6EF4FC4D" w:rsidR="000D506B" w:rsidRDefault="000D506B" w:rsidP="00724622">
      <w:pPr>
        <w:pStyle w:val="ListParagraph"/>
        <w:numPr>
          <w:ilvl w:val="0"/>
          <w:numId w:val="3"/>
        </w:numPr>
      </w:pPr>
      <w:r>
        <w:lastRenderedPageBreak/>
        <w:t>Calculate the bond dissociation energy for one mole of O−F bonds, given the following data. (Hint: oxygen is the central atom of OF2)</w:t>
      </w:r>
    </w:p>
    <w:p w14:paraId="7DAC1FA8" w14:textId="77777777" w:rsidR="000D506B" w:rsidRDefault="000D506B" w:rsidP="00CD4223">
      <w:pPr>
        <w:pStyle w:val="ListParagraph"/>
      </w:pPr>
    </w:p>
    <w:p w14:paraId="4F476BBD" w14:textId="77777777" w:rsidR="000D506B" w:rsidRDefault="000D506B" w:rsidP="00CD4223">
      <w:pPr>
        <w:ind w:left="360"/>
      </w:pPr>
      <w:r>
        <w:t>F−F bond dissociation energy = 159 kJ</w:t>
      </w:r>
    </w:p>
    <w:p w14:paraId="01FD074F" w14:textId="77777777" w:rsidR="000D506B" w:rsidRDefault="000D506B" w:rsidP="00CD4223">
      <w:pPr>
        <w:ind w:left="360"/>
      </w:pPr>
      <w:r>
        <w:t>O=O bond dissociation energy = 498 kJ</w:t>
      </w:r>
    </w:p>
    <w:p w14:paraId="4F5D089D" w14:textId="630E066A" w:rsidR="000D506B" w:rsidRDefault="000D506B" w:rsidP="00CD4223">
      <w:pPr>
        <w:ind w:left="360"/>
      </w:pPr>
      <w:r>
        <w:t>F2(g) + 1⁄2O2(g) ---&gt; OF2 (g) ΔH = 28 kJ</w:t>
      </w:r>
    </w:p>
    <w:sectPr w:rsidR="000D5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B6F5E"/>
    <w:multiLevelType w:val="hybridMultilevel"/>
    <w:tmpl w:val="BB205184"/>
    <w:lvl w:ilvl="0" w:tplc="56068B76">
      <w:start w:val="9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075C"/>
    <w:multiLevelType w:val="hybridMultilevel"/>
    <w:tmpl w:val="09764AC6"/>
    <w:lvl w:ilvl="0" w:tplc="F4FC1356">
      <w:start w:val="10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4677F"/>
    <w:multiLevelType w:val="hybridMultilevel"/>
    <w:tmpl w:val="3DB009D6"/>
    <w:lvl w:ilvl="0" w:tplc="E5ACB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EF"/>
    <w:rsid w:val="000D506B"/>
    <w:rsid w:val="004709FA"/>
    <w:rsid w:val="00724622"/>
    <w:rsid w:val="00AC5E37"/>
    <w:rsid w:val="00C624EF"/>
    <w:rsid w:val="00CD4223"/>
    <w:rsid w:val="00D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6BB0"/>
  <w15:chartTrackingRefBased/>
  <w15:docId w15:val="{396F49B7-7531-44BA-A76C-045804D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E3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BF68-0073-464D-BBB7-CFB2DA35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pham333@gmail.com</dc:creator>
  <cp:keywords/>
  <dc:description/>
  <cp:lastModifiedBy>dmpham333@gmail.com</cp:lastModifiedBy>
  <cp:revision>4</cp:revision>
  <dcterms:created xsi:type="dcterms:W3CDTF">2020-11-23T17:38:00Z</dcterms:created>
  <dcterms:modified xsi:type="dcterms:W3CDTF">2020-11-23T18:20:00Z</dcterms:modified>
</cp:coreProperties>
</file>